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2" w:rsidRDefault="00A62682" w:rsidP="00380EF0">
      <w:pPr>
        <w:rPr>
          <w:rFonts w:ascii="Times New Roman" w:hAnsi="Times New Roman" w:cs="Times New Roman"/>
          <w:sz w:val="24"/>
          <w:szCs w:val="24"/>
        </w:rPr>
      </w:pPr>
    </w:p>
    <w:p w:rsidR="00380EF0" w:rsidRDefault="00380EF0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:rsidR="00FD0EDB" w:rsidRPr="00380EF0" w:rsidRDefault="00F36321" w:rsidP="00380EF0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anchor="section-4" w:history="1"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-Iteration Control Structures</w:t>
        </w:r>
      </w:hyperlink>
    </w:p>
    <w:p w:rsidR="00FD0EDB" w:rsidRPr="00EA6DFB" w:rsidRDefault="00FD0EDB">
      <w:pPr>
        <w:rPr>
          <w:rStyle w:val="Hyperlink"/>
          <w:rFonts w:ascii="Century Schoolbook" w:eastAsiaTheme="majorEastAsia" w:hAnsi="Century Schoolbook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F713CD" w:rsidRPr="00EA6DFB" w:rsidRDefault="000F287A" w:rsidP="00F713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F287A" w:rsidRPr="00EA6DFB" w:rsidRDefault="00F36321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123" o:spid="_x0000_s2059" style="position:absolute;flip:y;z-index:25165831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0F287A" w:rsidRPr="00EA6DFB" w:rsidRDefault="000F287A" w:rsidP="000F287A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9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return the nth number in the fibonacci series.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10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:rsidR="000F287A" w:rsidRDefault="000F287A" w:rsidP="000F287A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:rsidR="000F287A" w:rsidRPr="00EA6DFB" w:rsidRDefault="000F287A" w:rsidP="000F287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0F287A" w:rsidRPr="00EA6DFB" w:rsidTr="00CD301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F287A" w:rsidRPr="00EA6DFB" w:rsidTr="00CD301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0F287A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RDefault="000F287A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:rsidR="004B59F2" w:rsidRP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input())</w:t>
      </w:r>
    </w:p>
    <w:p w:rsidR="004B59F2" w:rsidRDefault="004B59F2" w:rsidP="004B59F2">
      <w:pPr>
        <w:pStyle w:val="NormalWeb"/>
        <w:spacing w:after="120"/>
      </w:pPr>
      <w:r w:rsidRPr="004B59F2">
        <w:t>b=</w:t>
      </w:r>
      <w:r>
        <w:t>0</w:t>
      </w:r>
    </w:p>
    <w:p w:rsidR="004B59F2" w:rsidRPr="004B59F2" w:rsidRDefault="004B59F2" w:rsidP="004B59F2">
      <w:pPr>
        <w:pStyle w:val="NormalWeb"/>
        <w:spacing w:after="120"/>
      </w:pPr>
      <w:r>
        <w:t>c=1</w:t>
      </w:r>
    </w:p>
    <w:p w:rsidR="004B59F2" w:rsidRPr="004B59F2" w:rsidRDefault="004B59F2" w:rsidP="004B59F2">
      <w:pPr>
        <w:pStyle w:val="NormalWeb"/>
        <w:spacing w:after="120"/>
      </w:pPr>
      <w:r w:rsidRPr="004B59F2">
        <w:t>if(a==1):</w:t>
      </w:r>
    </w:p>
    <w:p w:rsidR="004B59F2" w:rsidRPr="004B59F2" w:rsidRDefault="004B59F2" w:rsidP="004B59F2">
      <w:pPr>
        <w:pStyle w:val="NormalWeb"/>
        <w:spacing w:after="120"/>
      </w:pPr>
      <w:r w:rsidRPr="004B59F2">
        <w:t>print("0")</w:t>
      </w:r>
    </w:p>
    <w:p w:rsidR="004B59F2" w:rsidRPr="004B59F2" w:rsidRDefault="004B59F2" w:rsidP="004B59F2">
      <w:pPr>
        <w:pStyle w:val="NormalWeb"/>
        <w:spacing w:after="120"/>
      </w:pPr>
      <w:r w:rsidRPr="004B59F2">
        <w:t>elif(a==2):</w:t>
      </w:r>
    </w:p>
    <w:p w:rsidR="004B59F2" w:rsidRPr="004B59F2" w:rsidRDefault="004B59F2" w:rsidP="004B59F2">
      <w:pPr>
        <w:pStyle w:val="NormalWeb"/>
        <w:spacing w:after="120"/>
      </w:pPr>
      <w:r w:rsidRPr="004B59F2">
        <w:t>print("1")</w:t>
      </w:r>
    </w:p>
    <w:p w:rsidR="004B59F2" w:rsidRPr="004B59F2" w:rsidRDefault="004B59F2" w:rsidP="004B59F2">
      <w:pPr>
        <w:pStyle w:val="NormalWeb"/>
        <w:spacing w:after="120"/>
      </w:pPr>
      <w:r w:rsidRPr="004B59F2">
        <w:t>else:</w:t>
      </w:r>
    </w:p>
    <w:p w:rsidR="004B59F2" w:rsidRPr="004B59F2" w:rsidRDefault="004B59F2" w:rsidP="004B59F2">
      <w:pPr>
        <w:pStyle w:val="NormalWeb"/>
        <w:spacing w:after="120"/>
      </w:pPr>
      <w:r w:rsidRPr="004B59F2">
        <w:t>for i in range (3,a+1):</w:t>
      </w:r>
    </w:p>
    <w:p w:rsidR="004B59F2" w:rsidRPr="004B59F2" w:rsidRDefault="004B59F2" w:rsidP="004B59F2">
      <w:pPr>
        <w:pStyle w:val="NormalWeb"/>
        <w:spacing w:after="120"/>
      </w:pPr>
      <w:r w:rsidRPr="004B59F2">
        <w:t>d=b+c</w:t>
      </w:r>
    </w:p>
    <w:p w:rsidR="004B59F2" w:rsidRPr="004B59F2" w:rsidRDefault="004B59F2" w:rsidP="004B59F2">
      <w:pPr>
        <w:pStyle w:val="NormalWeb"/>
        <w:spacing w:after="120"/>
      </w:pPr>
      <w:r w:rsidRPr="004B59F2">
        <w:t>b=c</w:t>
      </w:r>
    </w:p>
    <w:p w:rsidR="004B59F2" w:rsidRPr="004B59F2" w:rsidRDefault="004B59F2" w:rsidP="004B59F2">
      <w:pPr>
        <w:pStyle w:val="NormalWeb"/>
        <w:spacing w:after="120"/>
      </w:pPr>
      <w:r w:rsidRPr="004B59F2">
        <w:t>c=d</w:t>
      </w:r>
    </w:p>
    <w:p w:rsidR="000F287A" w:rsidRPr="004B59F2" w:rsidRDefault="004B59F2" w:rsidP="004B59F2">
      <w:pPr>
        <w:pStyle w:val="NormalWeb"/>
        <w:spacing w:before="0" w:beforeAutospacing="0" w:after="120" w:afterAutospacing="0"/>
      </w:pPr>
      <w:r w:rsidRPr="004B59F2">
        <w:t>print(d)</w:t>
      </w:r>
    </w:p>
    <w:p w:rsidR="00FD0EDB" w:rsidRPr="00EA6DFB" w:rsidRDefault="004B59F2" w:rsidP="00FD0EDB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  <w:lang w:val="en-IN" w:eastAsia="en-IN" w:bidi="ar-SA"/>
        </w:rPr>
        <w:drawing>
          <wp:inline distT="0" distB="0" distL="0" distR="0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:rsidRDefault="00FD0EDB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RDefault="00F36321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34" o:spid="_x0000_s2058" style="position:absolute;flip:y;z-index:251658253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00B1E" w:rsidRPr="00EA6DFB" w:rsidRDefault="00F36321" w:rsidP="00FD0EDB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2" w:tooltip="Quiz" w:history="1">
        <w:r w:rsidR="00300B1E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:rsidR="00300B1E" w:rsidRPr="00EA6DFB" w:rsidRDefault="00300B1E" w:rsidP="00C874FB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:rsidR="004B59F2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360"/>
        <w:gridCol w:w="36"/>
      </w:tblGrid>
      <w:tr w:rsidR="004B59F2" w:rsidRPr="00EA6DFB" w:rsidTr="004B59F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4B59F2" w:rsidRPr="00EA6DFB" w:rsidTr="004B59F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4B59F2" w:rsidRPr="00EA6DFB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4B59F2" w:rsidRPr="00EA6DFB" w:rsidRDefault="004B59F2" w:rsidP="004B59F2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:rsidR="004B59F2" w:rsidRDefault="004B59F2">
      <w:pPr>
        <w:rPr>
          <w:rFonts w:ascii="Century Schoolbook" w:hAnsi="Century Schoolbook"/>
        </w:rPr>
      </w:pPr>
    </w:p>
    <w:p w:rsidR="004B59F2" w:rsidRDefault="004B59F2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input())</w:t>
      </w:r>
    </w:p>
    <w:p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for i in range(1,a+1):</w:t>
      </w:r>
    </w:p>
    <w:p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a%i==0):</w:t>
      </w:r>
    </w:p>
    <w:p w:rsidR="00FD0EDB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i,end="")</w:t>
      </w: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:rsidR="00FD0EDB" w:rsidRPr="00EA6DFB" w:rsidRDefault="00FD0EDB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 xml:space="preserve"> R.V.KABITHVAJAN</w:t>
      </w: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RDefault="00F36321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127" o:spid="_x0000_s2057" style="position:absolute;flip:y;z-index:251658315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:rsidR="00376A1D" w:rsidRPr="00EA6DFB" w:rsidRDefault="00376A1D" w:rsidP="00376A1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input())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for i in range(1,10): for j in range(1,10):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 i*j==a: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:rsidR="00FD0EDB" w:rsidRPr="00376A1D" w:rsidRDefault="00376A1D" w:rsidP="00376A1D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val="en-IN" w:eastAsia="en-IN" w:bidi="ar-SA"/>
        </w:rPr>
        <w:lastRenderedPageBreak/>
        <w:drawing>
          <wp:inline distT="0" distB="0" distL="0" distR="0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RDefault="00F36321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2083545921" o:spid="_x0000_s2056" style="position:absolute;flip:y;z-index:25165831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376A1D" w:rsidRPr="00EA6DFB" w:rsidTr="0094164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76A1D" w:rsidRPr="00EA6DFB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376A1D" w:rsidRPr="00EA6DFB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376A1D" w:rsidRDefault="00376A1D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=input()</w:t>
      </w:r>
    </w:p>
    <w:p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A1D" w:rsidRPr="00376A1D">
        <w:rPr>
          <w:rFonts w:ascii="Times New Roman" w:hAnsi="Times New Roman" w:cs="Times New Roman"/>
          <w:sz w:val="24"/>
          <w:szCs w:val="24"/>
        </w:rPr>
        <w:t>=len(set(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))</w:t>
      </w:r>
    </w:p>
    <w:p w:rsidR="00376A1D" w:rsidRPr="00376A1D" w:rsidRDefault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</w:t>
      </w:r>
      <w:r w:rsidR="007B4681"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:rsidR="00FD0EDB" w:rsidRP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RDefault="00F36321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35" o:spid="_x0000_s2055" style="position:absolute;flip:y;z-index:251658317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76A1D" w:rsidRPr="00EA6DFB" w:rsidRDefault="00F36321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6" w:tooltip="Quiz" w:history="1">
        <w:r w:rsidR="00376A1D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="00376A1D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:rsidR="00376A1D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963"/>
      </w:tblGrid>
      <w:tr w:rsidR="00376A1D" w:rsidRPr="00EA6DFB" w:rsidTr="00376A1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376A1D" w:rsidRPr="00EA6DFB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376A1D" w:rsidRPr="00EA6DFB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376A1D" w:rsidRPr="00EA6DFB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376A1D" w:rsidRPr="00EA6DFB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={}</w:t>
      </w:r>
    </w:p>
    <w:p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for i in input:</w:t>
      </w:r>
    </w:p>
    <w:p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i in a:a[i]+=1</w:t>
      </w:r>
    </w:p>
    <w:p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else:a[i]=1</w:t>
      </w:r>
    </w:p>
    <w:p w:rsid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print(sum([1 for i in a if a[i]==1]))</w:t>
      </w:r>
    </w:p>
    <w:p w:rsidR="00471323" w:rsidRPr="002940EF" w:rsidRDefault="00471323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6A1D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760CB" w:rsidRPr="00EA6DFB" w:rsidRDefault="002760CB" w:rsidP="002760CB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C874FB" w:rsidRPr="002940EF" w:rsidRDefault="00FD0EDB" w:rsidP="002940EF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C874FB"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="00C874FB" w:rsidRPr="00EA6DFB">
        <w:rPr>
          <w:rFonts w:ascii="Century Schoolbook" w:hAnsi="Century Schoolbook" w:cs="Times New Roman"/>
          <w:b/>
        </w:rPr>
        <w:tab/>
        <w:t xml:space="preserve">: </w:t>
      </w:r>
      <w:r w:rsidR="00C874FB"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RDefault="00F36321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37" o:spid="_x0000_s2054" style="position:absolute;flip:y;z-index:25165825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:rsidR="002760CB" w:rsidRPr="00EA6DFB" w:rsidRDefault="002760CB" w:rsidP="00C874F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:rsidR="002940EF" w:rsidRP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math.sqrt(b)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:rsidR="002760CB" w:rsidRPr="002940EF" w:rsidRDefault="002940EF" w:rsidP="002940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lastRenderedPageBreak/>
        <w:br w:type="page"/>
      </w:r>
    </w:p>
    <w:p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2940EF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940EF" w:rsidRPr="00EA6DFB" w:rsidRDefault="00F36321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41" o:spid="_x0000_s2053" style="position:absolute;flip:y;z-index:25165831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2940EF" w:rsidRPr="00EA6DFB" w:rsidRDefault="002940EF" w:rsidP="002940EF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:rsid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:rsidR="002940EF" w:rsidRP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2940EF" w:rsidRPr="00EA6DFB" w:rsidTr="002940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2940EF" w:rsidRPr="00EA6DFB" w:rsidTr="002940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:rsidR="002940EF" w:rsidRPr="002940EF" w:rsidRDefault="002940EF" w:rsidP="002940EF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300B1E" w:rsidRDefault="00FD0EDB" w:rsidP="002940EF">
      <w:pPr>
        <w:rPr>
          <w:rFonts w:ascii="Century Schoolbook" w:hAnsi="Century Schoolbook"/>
          <w:b/>
          <w:bCs/>
          <w:sz w:val="24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2940EF" w:rsidRPr="002940EF"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a=int(input())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t=1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s=0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for i in range(a)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s+=t</w:t>
      </w:r>
    </w:p>
    <w:p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:rsidR="002940EF" w:rsidRPr="00471323" w:rsidRDefault="002940EF" w:rsidP="002940EF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 w:rsidRPr="00471323">
        <w:rPr>
          <w:rFonts w:ascii="Times New Roman" w:hAnsi="Times New Roman" w:cs="Times New Roman"/>
          <w:sz w:val="24"/>
          <w:szCs w:val="24"/>
        </w:rPr>
        <w:t>print(s)</w:t>
      </w:r>
    </w:p>
    <w:p w:rsidR="00300B1E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568163" cy="1143099"/>
            <wp:effectExtent l="0" t="0" r="3810" b="0"/>
            <wp:docPr id="2083545927" name="Picture 20835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5A0F0D" w:rsidRPr="00EA6DFB" w:rsidRDefault="004C3C43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4C3C43" w:rsidRPr="00EA6DFB" w:rsidRDefault="00F36321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36" o:spid="_x0000_s2052" style="position:absolute;flip:y;z-index:251658319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4C3C43" w:rsidRPr="00EA6DFB" w:rsidRDefault="004C3C43" w:rsidP="004C3C43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:rsid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:rsidR="004C3C43" w:rsidRP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4C3C43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4C3C43" w:rsidRPr="00EA6DFB" w:rsidTr="004C3C4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C3C43" w:rsidRPr="00EA6DFB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C3C43" w:rsidRPr="00EA6DFB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:rsidR="004C3C43" w:rsidRPr="00EA6DFB" w:rsidRDefault="004C3C43" w:rsidP="004C3C43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C3C43" w:rsidRPr="00EA6DFB" w:rsidRDefault="004C3C43" w:rsidP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4C3C43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13FB6" w:rsidRPr="00EA6DFB" w:rsidRDefault="00413FB6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C3C43" w:rsidRDefault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t(input())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0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for i in range(2,a):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a%i==0):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1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c==1):</w:t>
      </w:r>
    </w:p>
    <w:p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1")</w:t>
      </w:r>
    </w:p>
    <w:p w:rsid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elif(c==0): print(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413FB6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lastRenderedPageBreak/>
        <w:drawing>
          <wp:inline distT="0" distB="0" distL="0" distR="0">
            <wp:extent cx="2408129" cy="1120237"/>
            <wp:effectExtent l="0" t="0" r="0" b="3810"/>
            <wp:docPr id="2083545928" name="Picture 20835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4C3C43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4C3C43" w:rsidRPr="00EA6DFB" w:rsidRDefault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C3C43"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>13.04.24</w:t>
      </w:r>
    </w:p>
    <w:p w:rsidR="00631334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RDefault="00F36321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39" o:spid="_x0000_s2051" style="position:absolute;flip:y;z-index:251658255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 Number</w:t>
      </w:r>
    </w:p>
    <w:p w:rsidR="00300B1E" w:rsidRDefault="00300B1E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A Number is said to be Disarium number when the sum of its digit raised to the power of their respective positions becomes equal to the number itself. Write a </w:t>
      </w:r>
      <w:hyperlink r:id="rId21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print number is Disarium or not.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Input Forma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 Forma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 or No.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 w:rsidRPr="00EA6DFB">
        <w:rPr>
          <w:rFonts w:ascii="Century Schoolbook" w:hAnsi="Century Schoolbook"/>
          <w:sz w:val="23"/>
          <w:szCs w:val="23"/>
          <w:lang w:val="en-IN"/>
        </w:rPr>
        <w:t>u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planation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23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: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9"/>
        <w:gridCol w:w="771"/>
      </w:tblGrid>
      <w:tr w:rsidR="004C3C43" w:rsidRPr="00EA6DFB" w:rsidTr="004C3C43">
        <w:trPr>
          <w:tblHeader/>
        </w:trPr>
        <w:tc>
          <w:tcPr>
            <w:tcW w:w="0" w:type="auto"/>
            <w:vAlign w:val="center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4C3C43" w:rsidRPr="00EA6DFB" w:rsidTr="004C3C43">
        <w:tc>
          <w:tcPr>
            <w:tcW w:w="0" w:type="auto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4C3C43" w:rsidRPr="00EA6DFB" w:rsidTr="004C3C43">
        <w:tc>
          <w:tcPr>
            <w:tcW w:w="0" w:type="auto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:rsidR="004C3C43" w:rsidRPr="004C3C43" w:rsidRDefault="004C3C43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13FB6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put()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n=len(a)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=0</w:t>
      </w:r>
    </w:p>
    <w:p w:rsid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i,d in enumerate(a): 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+=int(d)**(i+1)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 r==int(a):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Yes")</w:t>
      </w:r>
    </w:p>
    <w:p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else:</w:t>
      </w:r>
    </w:p>
    <w:p w:rsidR="00413FB6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No")</w:t>
      </w:r>
    </w:p>
    <w:p w:rsidR="00413FB6" w:rsidRPr="00EA6DFB" w:rsidRDefault="004369C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400508" cy="1051651"/>
            <wp:effectExtent l="0" t="0" r="0" b="0"/>
            <wp:docPr id="2083545929" name="Picture 20835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10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3.04.24</w:t>
      </w:r>
    </w:p>
    <w:p w:rsidR="005A0F0D" w:rsidRPr="00EA6DFB" w:rsidRDefault="004369C0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71172F">
        <w:rPr>
          <w:rFonts w:ascii="Century Schoolbook" w:hAnsi="Century Schoolbook" w:cs="Times New Roman"/>
          <w:b/>
        </w:rPr>
        <w:t>2318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1172F">
        <w:rPr>
          <w:rFonts w:ascii="Century Schoolbook" w:hAnsi="Century Schoolbook" w:cs="Times New Roman"/>
          <w:b/>
        </w:rPr>
        <w:t>R.V.KABITHVAJAN</w:t>
      </w:r>
    </w:p>
    <w:p w:rsidR="004369C0" w:rsidRPr="00EA6DFB" w:rsidRDefault="00F36321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F36321">
        <w:rPr>
          <w:rFonts w:ascii="Century Schoolbook" w:hAnsi="Century Schoolbook" w:cs="Times New Roman"/>
          <w:noProof/>
          <w:lang w:bidi="ar-SA"/>
        </w:rPr>
        <w:pict>
          <v:line id="Straight Connector 2083545930" o:spid="_x0000_s2050" style="position:absolute;flip:y;z-index:25165832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4369C0" w:rsidRPr="00EA6DFB" w:rsidRDefault="004369C0" w:rsidP="004369C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:rsidR="004369C0" w:rsidRPr="00EA6DFB" w:rsidRDefault="004369C0" w:rsidP="004369C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1"/>
        <w:gridCol w:w="963"/>
      </w:tblGrid>
      <w:tr w:rsidR="004369C0" w:rsidRPr="00EA6DFB" w:rsidTr="00101FE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369C0" w:rsidRPr="00EA6DFB" w:rsidTr="00101FE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:rsidR="004369C0" w:rsidRDefault="004369C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413FB6" w:rsidRDefault="004369C0" w:rsidP="004369C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369C0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mport math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a=int(input())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b=a+1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c=math.sqrt(b)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f(c==int(c)):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print("Yes")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else:</w:t>
      </w:r>
    </w:p>
    <w:p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print("No")</w:t>
      </w:r>
    </w:p>
    <w:p w:rsidR="008D612D" w:rsidRPr="008D612D" w:rsidRDefault="004369C0" w:rsidP="008D612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522439" cy="1158340"/>
            <wp:effectExtent l="0" t="0" r="0" b="3810"/>
            <wp:docPr id="2083545931" name="Picture 20835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:rsidR="004A5FA9" w:rsidRPr="00962C68" w:rsidRDefault="004A5FA9" w:rsidP="00962C68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F7" w:rsidRDefault="00802FF7" w:rsidP="007C5C82">
      <w:pPr>
        <w:spacing w:after="0" w:line="240" w:lineRule="auto"/>
      </w:pPr>
      <w:r>
        <w:separator/>
      </w:r>
    </w:p>
  </w:endnote>
  <w:endnote w:type="continuationSeparator" w:id="1">
    <w:p w:rsidR="00802FF7" w:rsidRDefault="00802FF7" w:rsidP="007C5C82">
      <w:pPr>
        <w:spacing w:after="0" w:line="240" w:lineRule="auto"/>
      </w:pPr>
      <w:r>
        <w:continuationSeparator/>
      </w:r>
    </w:p>
  </w:endnote>
  <w:endnote w:type="continuationNotice" w:id="2">
    <w:p w:rsidR="00802FF7" w:rsidRDefault="00802F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F36321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F36321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58241;visibility:visible;mso-position-horizontal-relative:text;mso-position-vertical-relative:text;mso-width-relative:margin;mso-height-relative:margin;v-text-anchor:middle" fillcolor="#70ad47 [3209]" strokecolor="#375623 [1609]" strokeweight="1pt">
              <v:textbox>
                <w:txbxContent>
                  <w:p w:rsidR="00E30AEF" w:rsidRPr="00454FF0" w:rsidRDefault="00F36321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30AEF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1172F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9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 w:rsidRPr="00F36321"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8240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F7" w:rsidRDefault="00802FF7" w:rsidP="007C5C82">
      <w:pPr>
        <w:spacing w:after="0" w:line="240" w:lineRule="auto"/>
      </w:pPr>
      <w:r>
        <w:separator/>
      </w:r>
    </w:p>
  </w:footnote>
  <w:footnote w:type="continuationSeparator" w:id="1">
    <w:p w:rsidR="00802FF7" w:rsidRDefault="00802FF7" w:rsidP="007C5C82">
      <w:pPr>
        <w:spacing w:after="0" w:line="240" w:lineRule="auto"/>
      </w:pPr>
      <w:r>
        <w:continuationSeparator/>
      </w:r>
    </w:p>
  </w:footnote>
  <w:footnote w:type="continuationNotice" w:id="2">
    <w:p w:rsidR="00802FF7" w:rsidRDefault="00802FF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F0" w:rsidRDefault="00380EF0">
    <w:pPr>
      <w:pStyle w:val="Header"/>
    </w:pPr>
  </w:p>
  <w:p w:rsidR="00380EF0" w:rsidRDefault="00380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07DB8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5D1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172F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2FF7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612D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2C6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2E1D"/>
    <w:rsid w:val="00A23200"/>
    <w:rsid w:val="00A23ADF"/>
    <w:rsid w:val="00A259E7"/>
    <w:rsid w:val="00A26923"/>
    <w:rsid w:val="00A324DE"/>
    <w:rsid w:val="00A326B0"/>
    <w:rsid w:val="00A342F9"/>
    <w:rsid w:val="00A422A7"/>
    <w:rsid w:val="00A443A7"/>
    <w:rsid w:val="00A50CBA"/>
    <w:rsid w:val="00A51164"/>
    <w:rsid w:val="00A54D4F"/>
    <w:rsid w:val="00A62682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4181"/>
    <w:rsid w:val="00CD66AD"/>
    <w:rsid w:val="00CD7806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6321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21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VK</cp:lastModifiedBy>
  <cp:revision>2</cp:revision>
  <cp:lastPrinted>2024-06-09T15:24:00Z</cp:lastPrinted>
  <dcterms:created xsi:type="dcterms:W3CDTF">2024-06-15T10:02:00Z</dcterms:created>
  <dcterms:modified xsi:type="dcterms:W3CDTF">2024-06-15T10:02:00Z</dcterms:modified>
</cp:coreProperties>
</file>